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2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Лукомская Оксана Михайл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,  оздоровительную путевку в количестве 1 штук  в номер «Одноместный однокомнатный первой категории в корпусах» на период с «26» июля 2023г. (заезд в санаторий и оформление документов производится с 13.00 первого дня)по «05» августа 2023г. сроком на 10 дней (отъезд – до 11.00 последнего дня заезда для отдыха и лечения в Унитарном предприятии «АСБ Санаторий Спутник»)  стоимостью 3268 (три тысячи двести шестьдесят восем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Лукомская Оксана Михайл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9.03.197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Лукомская Ульяна Константин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1.201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укомская Оксана Михайл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рестская область, г. Пинск, ул.Дн.Флотилии, 57-1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AB 281689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инским ГОВД Брестской обл.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